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iagrams/drawing2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layout1.xml" ContentType="application/vnd.openxmlformats-officedocument.drawingml.diagramLayout+xml"/>
  <Override PartName="/word/diagrams/colors2.xml" ContentType="application/vnd.openxmlformats-officedocument.drawingml.diagramColors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4" w:rsidRPr="00085855" w:rsidRDefault="006F2DA3" w:rsidP="00085855">
      <w:pP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</w:pPr>
      <w:r w:rsidRPr="00085855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LURE 3</w:t>
      </w:r>
      <w:r w:rsidR="00CB41A4" w:rsidRPr="00085855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 Refleksion og observation</w:t>
      </w:r>
    </w:p>
    <w:p w:rsidR="00CB41A4" w:rsidRDefault="00CB41A4" w:rsidP="00CB41A4">
      <w:pPr>
        <w:rPr>
          <w:bCs/>
          <w:szCs w:val="24"/>
        </w:rPr>
      </w:pP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Overskrift: </w:t>
      </w:r>
    </w:p>
    <w:p w:rsidR="001F14F0" w:rsidRDefault="001F14F0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964108">
        <w:rPr>
          <w:rFonts w:ascii="Verdana" w:hAnsi="Verdana"/>
          <w:b/>
          <w:bCs/>
          <w:sz w:val="24"/>
          <w:szCs w:val="24"/>
        </w:rPr>
        <w:t>Lær om kultur og sprog gennem observation i praktikken</w:t>
      </w: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>Vi observerer hele tiden og lærer derigennem. Det gælder barnet men også den voksne. Det kan være bevidst eller ubevidst. Bevidst observation er en vigtig metode til læring.</w:t>
      </w: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Vi forstår verden ud fra de forståelser og forventninger vi har. Derfor er det en god ide, at forsøge at beskrive forståelser og forventninger inden du går i gang med at observere. (Det kaldes også forforståelse). En måde er at tænke </w:t>
      </w:r>
      <w:r w:rsidRPr="001F14F0">
        <w:rPr>
          <w:rFonts w:ascii="Verdana" w:hAnsi="Verdana"/>
          <w:b/>
          <w:bCs/>
          <w:sz w:val="24"/>
          <w:szCs w:val="24"/>
        </w:rPr>
        <w:t>hvordan det vil kunne foregå</w:t>
      </w:r>
      <w:r w:rsidRPr="00964108">
        <w:rPr>
          <w:rFonts w:ascii="Verdana" w:hAnsi="Verdana"/>
          <w:bCs/>
          <w:sz w:val="24"/>
          <w:szCs w:val="24"/>
        </w:rPr>
        <w:t xml:space="preserve">. Dernæst bestemme hvad du selv tror er rigtig. </w:t>
      </w: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964108">
        <w:rPr>
          <w:rFonts w:ascii="Verdana" w:hAnsi="Verdana"/>
          <w:b/>
          <w:bCs/>
          <w:sz w:val="24"/>
          <w:szCs w:val="24"/>
        </w:rPr>
        <w:t>Eks:</w:t>
      </w:r>
    </w:p>
    <w:tbl>
      <w:tblPr>
        <w:tblStyle w:val="Tabel-Gitter"/>
        <w:tblW w:w="10408" w:type="dxa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5"/>
        <w:gridCol w:w="1341"/>
      </w:tblGrid>
      <w:tr w:rsidR="00CB41A4" w:rsidRPr="00964108" w:rsidTr="00964108">
        <w:trPr>
          <w:trHeight w:val="854"/>
        </w:trPr>
        <w:tc>
          <w:tcPr>
            <w:tcW w:w="10408" w:type="dxa"/>
            <w:gridSpan w:val="5"/>
            <w:shd w:val="clear" w:color="auto" w:fill="C45911" w:themeFill="accent2" w:themeFillShade="BF"/>
          </w:tcPr>
          <w:p w:rsidR="00CB41A4" w:rsidRPr="00964108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/>
                <w:bCs/>
                <w:sz w:val="24"/>
                <w:szCs w:val="24"/>
              </w:rPr>
              <w:t>Hvad tror du? /Hvad ved du?</w:t>
            </w:r>
          </w:p>
          <w:p w:rsidR="00CB41A4" w:rsidRPr="00964108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CB41A4" w:rsidRPr="00964108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/>
                <w:bCs/>
                <w:sz w:val="24"/>
                <w:szCs w:val="24"/>
              </w:rPr>
              <w:t>Emne: Hvordan fordeler man arbejdet på en arbejdsplads?</w:t>
            </w:r>
          </w:p>
          <w:p w:rsidR="00CB41A4" w:rsidRPr="00964108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854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Sådan er det altid</w:t>
            </w: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Sådan er det for det mest</w:t>
            </w: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Sådan er det aldrig</w:t>
            </w: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Det ved jeg ikke</w:t>
            </w: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Lederen fortæller, hvad vi skal lave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Vi ved selv, hvad vi skal lave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Vi snakker sammen og fordeler arbejdet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sz w:val="24"/>
                <w:szCs w:val="24"/>
              </w:rPr>
              <w:t>Der er en arbejdsplan på opslagstavlen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94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i/>
                <w:color w:val="C45911" w:themeColor="accent2" w:themeShade="BF"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i/>
                <w:color w:val="C45911" w:themeColor="accent2" w:themeShade="BF"/>
                <w:sz w:val="24"/>
                <w:szCs w:val="24"/>
              </w:rPr>
              <w:t>Skriv selv hvad du tror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color w:val="C45911" w:themeColor="accent2" w:themeShade="BF"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i/>
                <w:color w:val="C45911" w:themeColor="accent2" w:themeShade="BF"/>
                <w:sz w:val="24"/>
                <w:szCs w:val="24"/>
              </w:rPr>
              <w:t>Skriv selv hvad du tror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color w:val="C45911" w:themeColor="accent2" w:themeShade="BF"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i/>
                <w:color w:val="C45911" w:themeColor="accent2" w:themeShade="BF"/>
                <w:sz w:val="24"/>
                <w:szCs w:val="24"/>
              </w:rPr>
              <w:t>Skriv selv hvad du tror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964108" w:rsidTr="006F2DA3">
        <w:trPr>
          <w:trHeight w:val="279"/>
        </w:trPr>
        <w:tc>
          <w:tcPr>
            <w:tcW w:w="509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color w:val="C45911" w:themeColor="accent2" w:themeShade="BF"/>
                <w:sz w:val="24"/>
                <w:szCs w:val="24"/>
              </w:rPr>
            </w:pPr>
            <w:r w:rsidRPr="00964108">
              <w:rPr>
                <w:rFonts w:ascii="Verdana" w:hAnsi="Verdana"/>
                <w:bCs/>
                <w:i/>
                <w:color w:val="C45911" w:themeColor="accent2" w:themeShade="BF"/>
                <w:sz w:val="24"/>
                <w:szCs w:val="24"/>
              </w:rPr>
              <w:t>Skriv selv hvad du tror</w:t>
            </w:r>
          </w:p>
        </w:tc>
        <w:tc>
          <w:tcPr>
            <w:tcW w:w="1276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B41A4" w:rsidRPr="00964108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</w:tbl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Du vælger et tema, du vil undersøge og afdækker mulige svar. Dernæst krydser du af, </w:t>
      </w:r>
      <w:r w:rsidRPr="006F2DA3">
        <w:rPr>
          <w:rFonts w:ascii="Verdana" w:hAnsi="Verdana"/>
          <w:b/>
          <w:bCs/>
          <w:sz w:val="24"/>
          <w:szCs w:val="24"/>
        </w:rPr>
        <w:t>inden</w:t>
      </w:r>
      <w:r w:rsidRPr="00964108">
        <w:rPr>
          <w:rFonts w:ascii="Verdana" w:hAnsi="Verdana"/>
          <w:bCs/>
          <w:sz w:val="24"/>
          <w:szCs w:val="24"/>
        </w:rPr>
        <w:t xml:space="preserve"> du undersøger temaet ved at observere eller interviewe. </w:t>
      </w:r>
      <w:r w:rsidRPr="006F2DA3">
        <w:rPr>
          <w:rFonts w:ascii="Verdana" w:hAnsi="Verdana"/>
          <w:b/>
          <w:bCs/>
          <w:sz w:val="24"/>
          <w:szCs w:val="24"/>
        </w:rPr>
        <w:t xml:space="preserve">Efter </w:t>
      </w:r>
      <w:r w:rsidRPr="00964108">
        <w:rPr>
          <w:rFonts w:ascii="Verdana" w:hAnsi="Verdana"/>
          <w:bCs/>
          <w:sz w:val="24"/>
          <w:szCs w:val="24"/>
        </w:rPr>
        <w:t>dine observationer svarer du igen på mulige svar – og ser om dine forventninger svarer til det, du observerede.</w:t>
      </w:r>
    </w:p>
    <w:p w:rsidR="006F2DA3" w:rsidRPr="00C11973" w:rsidRDefault="006F2DA3" w:rsidP="006F2DA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lastRenderedPageBreak/>
        <w:t>LURE 3</w:t>
      </w:r>
      <w:r w:rsidRPr="00C11973">
        <w:rPr>
          <w:color w:val="C45911" w:themeColor="accent2" w:themeShade="BF"/>
          <w:spacing w:val="0"/>
          <w:kern w:val="0"/>
          <w:lang w:eastAsia="en-US"/>
        </w:rPr>
        <w:t xml:space="preserve"> Refleksion og observation</w:t>
      </w:r>
    </w:p>
    <w:p w:rsidR="006F2DA3" w:rsidRDefault="006F2DA3" w:rsidP="006F2DA3">
      <w:pPr>
        <w:rPr>
          <w:bCs/>
          <w:szCs w:val="24"/>
        </w:rPr>
      </w:pP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</w:p>
    <w:p w:rsidR="00CB41A4" w:rsidRDefault="00CB41A4" w:rsidP="00CB41A4">
      <w:pPr>
        <w:rPr>
          <w:b/>
          <w:bCs/>
          <w:szCs w:val="24"/>
        </w:rPr>
      </w:pPr>
      <w:r>
        <w:rPr>
          <w:noProof/>
          <w:lang w:eastAsia="da-DK"/>
        </w:rPr>
        <w:drawing>
          <wp:inline distT="0" distB="0" distL="0" distR="0" wp14:anchorId="23B2E78D" wp14:editId="2169C59F">
            <wp:extent cx="6027420" cy="3840480"/>
            <wp:effectExtent l="0" t="114300" r="0" b="1219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B41A4" w:rsidRDefault="00CB41A4" w:rsidP="00CB41A4">
      <w:pPr>
        <w:rPr>
          <w:b/>
          <w:bCs/>
          <w:szCs w:val="24"/>
        </w:rPr>
      </w:pPr>
    </w:p>
    <w:p w:rsidR="00CB41A4" w:rsidRPr="00C929C9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C929C9">
        <w:rPr>
          <w:rFonts w:ascii="Verdana" w:hAnsi="Verdana"/>
          <w:b/>
          <w:bCs/>
          <w:sz w:val="24"/>
          <w:szCs w:val="24"/>
        </w:rPr>
        <w:t>Du kan arbejde med tema, som handler om kultur på arbejdspladsen</w:t>
      </w:r>
    </w:p>
    <w:p w:rsidR="00CB41A4" w:rsidRPr="00C929C9" w:rsidRDefault="00CB41A4" w:rsidP="00CB41A4">
      <w:pPr>
        <w:rPr>
          <w:rFonts w:ascii="Verdana" w:hAnsi="Verdana"/>
          <w:bCs/>
          <w:sz w:val="24"/>
          <w:szCs w:val="24"/>
        </w:rPr>
      </w:pPr>
      <w:r w:rsidRPr="00C929C9">
        <w:rPr>
          <w:rFonts w:ascii="Verdana" w:hAnsi="Verdana"/>
          <w:b/>
          <w:bCs/>
          <w:sz w:val="24"/>
          <w:szCs w:val="24"/>
        </w:rPr>
        <w:t xml:space="preserve">Eks. </w:t>
      </w:r>
      <w:r w:rsidRPr="00C929C9">
        <w:rPr>
          <w:rFonts w:ascii="Verdana" w:hAnsi="Verdana"/>
          <w:b/>
          <w:bCs/>
          <w:sz w:val="24"/>
          <w:szCs w:val="24"/>
        </w:rPr>
        <w:tab/>
      </w:r>
      <w:r w:rsidRPr="00C929C9">
        <w:rPr>
          <w:rFonts w:ascii="Verdana" w:hAnsi="Verdana"/>
          <w:bCs/>
          <w:sz w:val="24"/>
          <w:szCs w:val="24"/>
        </w:rPr>
        <w:t>Forhold til leder – hvem bestemmer?</w:t>
      </w:r>
    </w:p>
    <w:p w:rsidR="00CB41A4" w:rsidRDefault="00CB41A4" w:rsidP="00CB41A4">
      <w:pPr>
        <w:rPr>
          <w:rFonts w:ascii="Verdana" w:hAnsi="Verdana"/>
          <w:bCs/>
          <w:sz w:val="24"/>
          <w:szCs w:val="24"/>
        </w:rPr>
      </w:pPr>
      <w:r w:rsidRPr="00C929C9">
        <w:rPr>
          <w:rFonts w:ascii="Verdana" w:hAnsi="Verdana"/>
          <w:bCs/>
          <w:sz w:val="24"/>
          <w:szCs w:val="24"/>
        </w:rPr>
        <w:tab/>
        <w:t>Hvad gør man, når man er færdig med en opgave?</w:t>
      </w:r>
    </w:p>
    <w:p w:rsidR="00CB41A4" w:rsidRPr="00C929C9" w:rsidRDefault="001F14F0" w:rsidP="00CB41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ab/>
      </w:r>
    </w:p>
    <w:p w:rsidR="00CB41A4" w:rsidRPr="00C929C9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C929C9">
        <w:rPr>
          <w:rFonts w:ascii="Verdana" w:hAnsi="Verdana"/>
          <w:b/>
          <w:bCs/>
          <w:sz w:val="24"/>
          <w:szCs w:val="24"/>
        </w:rPr>
        <w:t>Et sprogligt emne</w:t>
      </w:r>
    </w:p>
    <w:p w:rsidR="00CB41A4" w:rsidRPr="00C929C9" w:rsidRDefault="00CB41A4" w:rsidP="00CB41A4">
      <w:pPr>
        <w:rPr>
          <w:rFonts w:ascii="Verdana" w:hAnsi="Verdana"/>
          <w:bCs/>
          <w:sz w:val="24"/>
          <w:szCs w:val="24"/>
        </w:rPr>
      </w:pPr>
      <w:r w:rsidRPr="00C929C9">
        <w:rPr>
          <w:rFonts w:ascii="Verdana" w:hAnsi="Verdana"/>
          <w:b/>
          <w:bCs/>
          <w:sz w:val="24"/>
          <w:szCs w:val="24"/>
        </w:rPr>
        <w:t xml:space="preserve">Eks.       </w:t>
      </w:r>
      <w:r w:rsidRPr="00C929C9">
        <w:rPr>
          <w:rFonts w:ascii="Verdana" w:hAnsi="Verdana"/>
          <w:b/>
          <w:bCs/>
          <w:sz w:val="24"/>
          <w:szCs w:val="24"/>
        </w:rPr>
        <w:tab/>
      </w:r>
      <w:r w:rsidRPr="00C929C9">
        <w:rPr>
          <w:rFonts w:ascii="Verdana" w:hAnsi="Verdana"/>
          <w:bCs/>
          <w:sz w:val="24"/>
          <w:szCs w:val="24"/>
        </w:rPr>
        <w:t>Hvordan hilser</w:t>
      </w:r>
      <w:r w:rsidRPr="00C929C9">
        <w:rPr>
          <w:rFonts w:ascii="Verdana" w:hAnsi="Verdana"/>
          <w:b/>
          <w:bCs/>
          <w:sz w:val="24"/>
          <w:szCs w:val="24"/>
        </w:rPr>
        <w:t xml:space="preserve"> </w:t>
      </w:r>
      <w:r w:rsidRPr="00C929C9">
        <w:rPr>
          <w:rFonts w:ascii="Verdana" w:hAnsi="Verdana"/>
          <w:bCs/>
          <w:sz w:val="24"/>
          <w:szCs w:val="24"/>
        </w:rPr>
        <w:t>man på borgere/kolleger/pårørende</w:t>
      </w:r>
    </w:p>
    <w:p w:rsidR="00CB41A4" w:rsidRPr="00C929C9" w:rsidRDefault="00CB41A4" w:rsidP="00CB41A4">
      <w:pPr>
        <w:rPr>
          <w:rFonts w:ascii="Verdana" w:hAnsi="Verdana"/>
          <w:bCs/>
          <w:sz w:val="24"/>
          <w:szCs w:val="24"/>
        </w:rPr>
      </w:pPr>
      <w:r w:rsidRPr="00C929C9">
        <w:rPr>
          <w:rFonts w:ascii="Verdana" w:hAnsi="Verdana"/>
          <w:bCs/>
          <w:sz w:val="24"/>
          <w:szCs w:val="24"/>
        </w:rPr>
        <w:tab/>
        <w:t>Hvad kan man snakke om, mens man hjælper en borger?</w:t>
      </w:r>
    </w:p>
    <w:p w:rsidR="006E1DA2" w:rsidRDefault="006E1DA2" w:rsidP="00CB41A4">
      <w:pPr>
        <w:rPr>
          <w:rFonts w:ascii="Verdana" w:hAnsi="Verdana"/>
          <w:b/>
          <w:sz w:val="24"/>
          <w:szCs w:val="24"/>
        </w:rPr>
      </w:pPr>
    </w:p>
    <w:p w:rsidR="007E37E1" w:rsidRPr="006E1DA2" w:rsidRDefault="00CB41A4">
      <w:pPr>
        <w:rPr>
          <w:rFonts w:ascii="Verdana" w:hAnsi="Verdana"/>
          <w:b/>
          <w:sz w:val="24"/>
          <w:szCs w:val="24"/>
        </w:rPr>
      </w:pPr>
      <w:r w:rsidRPr="00C929C9">
        <w:rPr>
          <w:rFonts w:ascii="Verdana" w:hAnsi="Verdana"/>
          <w:b/>
          <w:sz w:val="24"/>
          <w:szCs w:val="24"/>
        </w:rPr>
        <w:t>Notater</w:t>
      </w:r>
      <w:r w:rsidR="007E37E1">
        <w:rPr>
          <w:color w:val="C45911" w:themeColor="accent2" w:themeShade="BF"/>
        </w:rPr>
        <w:br w:type="page"/>
      </w:r>
    </w:p>
    <w:p w:rsidR="006F2DA3" w:rsidRPr="00C11973" w:rsidRDefault="006F2DA3" w:rsidP="006F2DA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lastRenderedPageBreak/>
        <w:t>LURE 3</w:t>
      </w:r>
      <w:r w:rsidRPr="00C11973">
        <w:rPr>
          <w:color w:val="C45911" w:themeColor="accent2" w:themeShade="BF"/>
          <w:spacing w:val="0"/>
          <w:kern w:val="0"/>
          <w:lang w:eastAsia="en-US"/>
        </w:rPr>
        <w:t xml:space="preserve"> Refleksion og observation</w:t>
      </w:r>
    </w:p>
    <w:p w:rsidR="006F2DA3" w:rsidRDefault="006F2DA3" w:rsidP="006F2DA3">
      <w:pPr>
        <w:rPr>
          <w:bCs/>
          <w:szCs w:val="24"/>
        </w:rPr>
      </w:pPr>
    </w:p>
    <w:p w:rsidR="00CB41A4" w:rsidRDefault="00CB41A4" w:rsidP="00CB41A4">
      <w:pPr>
        <w:rPr>
          <w:bCs/>
          <w:szCs w:val="24"/>
        </w:rPr>
      </w:pP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Tom refleksionscirkel, </w:t>
      </w:r>
      <w:r w:rsidR="00C929C9" w:rsidRPr="006F2DA3">
        <w:rPr>
          <w:rFonts w:ascii="Verdana" w:hAnsi="Verdana"/>
          <w:bCs/>
          <w:sz w:val="24"/>
          <w:szCs w:val="24"/>
        </w:rPr>
        <w:t>som</w:t>
      </w:r>
      <w:r w:rsidRPr="006F2DA3">
        <w:rPr>
          <w:rFonts w:ascii="Verdana" w:hAnsi="Verdana"/>
          <w:bCs/>
          <w:sz w:val="24"/>
          <w:szCs w:val="24"/>
        </w:rPr>
        <w:t xml:space="preserve"> du selv kan skrive</w:t>
      </w:r>
      <w:r w:rsidR="00C929C9" w:rsidRPr="006F2DA3">
        <w:rPr>
          <w:rFonts w:ascii="Verdana" w:hAnsi="Verdana"/>
          <w:bCs/>
          <w:sz w:val="24"/>
          <w:szCs w:val="24"/>
        </w:rPr>
        <w:t xml:space="preserve"> </w:t>
      </w:r>
      <w:r w:rsidR="00FD16B4">
        <w:rPr>
          <w:rFonts w:ascii="Verdana" w:hAnsi="Verdana"/>
          <w:bCs/>
          <w:sz w:val="24"/>
          <w:szCs w:val="24"/>
        </w:rPr>
        <w:t xml:space="preserve">stikord </w:t>
      </w:r>
      <w:r w:rsidR="00C929C9" w:rsidRPr="006F2DA3">
        <w:rPr>
          <w:rFonts w:ascii="Verdana" w:hAnsi="Verdana"/>
          <w:bCs/>
          <w:sz w:val="24"/>
          <w:szCs w:val="24"/>
        </w:rPr>
        <w:t>i</w:t>
      </w:r>
      <w:r w:rsidRPr="006F2DA3">
        <w:rPr>
          <w:rFonts w:ascii="Verdana" w:hAnsi="Verdana"/>
          <w:bCs/>
          <w:sz w:val="24"/>
          <w:szCs w:val="24"/>
        </w:rPr>
        <w:t>.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Default="00CB41A4" w:rsidP="00CB41A4">
      <w:pPr>
        <w:rPr>
          <w:b/>
          <w:bCs/>
          <w:szCs w:val="24"/>
        </w:rPr>
      </w:pPr>
    </w:p>
    <w:p w:rsidR="00CB41A4" w:rsidRDefault="006F2DA3" w:rsidP="00CB41A4">
      <w:pPr>
        <w:rPr>
          <w:b/>
          <w:bCs/>
          <w:szCs w:val="24"/>
        </w:rPr>
      </w:pPr>
      <w:r>
        <w:rPr>
          <w:noProof/>
          <w:lang w:eastAsia="da-DK"/>
        </w:rPr>
        <w:drawing>
          <wp:inline distT="0" distB="0" distL="0" distR="0" wp14:anchorId="7A6D9D8B" wp14:editId="5A41DCF3">
            <wp:extent cx="6027420" cy="3840480"/>
            <wp:effectExtent l="0" t="114300" r="0" b="12192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>
        <w:rPr>
          <w:b/>
          <w:bCs/>
          <w:szCs w:val="24"/>
        </w:rPr>
        <w:t xml:space="preserve"> </w:t>
      </w:r>
      <w:r w:rsidRPr="006F2DA3">
        <w:rPr>
          <w:rFonts w:ascii="Verdana" w:hAnsi="Verdana"/>
          <w:b/>
          <w:bCs/>
          <w:sz w:val="24"/>
          <w:szCs w:val="24"/>
        </w:rPr>
        <w:t xml:space="preserve">Notater: </w:t>
      </w:r>
    </w:p>
    <w:p w:rsidR="00CB41A4" w:rsidRDefault="00CB41A4" w:rsidP="00CB41A4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el-Gitter"/>
        <w:tblpPr w:leftFromText="141" w:rightFromText="141" w:vertAnchor="page" w:horzAnchor="margin" w:tblpXSpec="center" w:tblpY="5161"/>
        <w:tblW w:w="10963" w:type="dxa"/>
        <w:tblLook w:val="04A0" w:firstRow="1" w:lastRow="0" w:firstColumn="1" w:lastColumn="0" w:noHBand="0" w:noVBand="1"/>
      </w:tblPr>
      <w:tblGrid>
        <w:gridCol w:w="5223"/>
        <w:gridCol w:w="1300"/>
        <w:gridCol w:w="1388"/>
        <w:gridCol w:w="1527"/>
        <w:gridCol w:w="1525"/>
      </w:tblGrid>
      <w:tr w:rsidR="00CB41A4" w:rsidRPr="006F2DA3" w:rsidTr="006F2DA3">
        <w:trPr>
          <w:trHeight w:val="1155"/>
        </w:trPr>
        <w:tc>
          <w:tcPr>
            <w:tcW w:w="10963" w:type="dxa"/>
            <w:gridSpan w:val="5"/>
            <w:shd w:val="clear" w:color="auto" w:fill="C45911" w:themeFill="accent2" w:themeFillShade="BF"/>
          </w:tcPr>
          <w:p w:rsidR="00CB41A4" w:rsidRPr="006F2DA3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Hvad tror du? / hvad ved du?</w:t>
            </w:r>
          </w:p>
          <w:p w:rsidR="00CB41A4" w:rsidRPr="006F2DA3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bCs/>
                <w:sz w:val="24"/>
                <w:szCs w:val="24"/>
              </w:rPr>
              <w:t xml:space="preserve">Emne: </w:t>
            </w:r>
          </w:p>
          <w:p w:rsidR="00CB41A4" w:rsidRPr="006F2DA3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870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F2DA3">
              <w:rPr>
                <w:rFonts w:ascii="Verdana" w:hAnsi="Verdana"/>
                <w:bCs/>
                <w:sz w:val="24"/>
                <w:szCs w:val="24"/>
              </w:rPr>
              <w:t>Sådan er det altid</w:t>
            </w: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F2DA3">
              <w:rPr>
                <w:rFonts w:ascii="Verdana" w:hAnsi="Verdana"/>
                <w:bCs/>
                <w:sz w:val="24"/>
                <w:szCs w:val="24"/>
              </w:rPr>
              <w:t>Sådan er det for det mest</w:t>
            </w: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F2DA3">
              <w:rPr>
                <w:rFonts w:ascii="Verdana" w:hAnsi="Verdana"/>
                <w:bCs/>
                <w:sz w:val="24"/>
                <w:szCs w:val="24"/>
              </w:rPr>
              <w:t>Sådan er det aldrig</w:t>
            </w: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F2DA3">
              <w:rPr>
                <w:rFonts w:ascii="Verdana" w:hAnsi="Verdana"/>
                <w:bCs/>
                <w:sz w:val="24"/>
                <w:szCs w:val="24"/>
              </w:rPr>
              <w:t>Det ved jeg ikke</w:t>
            </w:r>
          </w:p>
        </w:tc>
      </w:tr>
      <w:tr w:rsidR="00CB41A4" w:rsidRPr="006F2DA3" w:rsidTr="00C11973">
        <w:trPr>
          <w:trHeight w:val="300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i/>
                <w:color w:val="A8D08D" w:themeColor="accent6" w:themeTint="99"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i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285"/>
        </w:trPr>
        <w:tc>
          <w:tcPr>
            <w:tcW w:w="5223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CB41A4" w:rsidRPr="006F2DA3" w:rsidRDefault="00CB41A4" w:rsidP="00C11973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</w:tbl>
    <w:p w:rsidR="006F2DA3" w:rsidRPr="00C11973" w:rsidRDefault="006F2DA3" w:rsidP="006F2DA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t>LURE 3</w:t>
      </w:r>
      <w:r w:rsidRPr="00C11973">
        <w:rPr>
          <w:color w:val="C45911" w:themeColor="accent2" w:themeShade="BF"/>
          <w:spacing w:val="0"/>
          <w:kern w:val="0"/>
          <w:lang w:eastAsia="en-US"/>
        </w:rPr>
        <w:t xml:space="preserve"> Refleksion og observation</w:t>
      </w:r>
    </w:p>
    <w:p w:rsidR="006F2DA3" w:rsidRDefault="006F2DA3" w:rsidP="00CB41A4">
      <w:pPr>
        <w:rPr>
          <w:rFonts w:ascii="Verdana" w:hAnsi="Verdana"/>
          <w:bCs/>
          <w:sz w:val="24"/>
          <w:szCs w:val="24"/>
        </w:rPr>
      </w:pPr>
    </w:p>
    <w:p w:rsidR="00FD16B4" w:rsidRPr="006F2DA3" w:rsidRDefault="00FD16B4" w:rsidP="00FD16B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FD16B4" w:rsidRPr="006F2DA3" w:rsidRDefault="00FD16B4" w:rsidP="00FD16B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FD16B4" w:rsidRDefault="00FD16B4" w:rsidP="00CB41A4">
      <w:pPr>
        <w:rPr>
          <w:rFonts w:ascii="Verdana" w:hAnsi="Verdana"/>
          <w:bCs/>
          <w:sz w:val="24"/>
          <w:szCs w:val="24"/>
        </w:rPr>
      </w:pPr>
    </w:p>
    <w:p w:rsidR="00CB41A4" w:rsidRPr="006F2DA3" w:rsidRDefault="006E1DA2" w:rsidP="00CB41A4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omt spørgeskema, som</w:t>
      </w:r>
      <w:r w:rsidR="00CB41A4" w:rsidRPr="006F2DA3">
        <w:rPr>
          <w:rFonts w:ascii="Verdana" w:hAnsi="Verdana"/>
          <w:bCs/>
          <w:sz w:val="24"/>
          <w:szCs w:val="24"/>
        </w:rPr>
        <w:t xml:space="preserve"> du selv kan skrive</w:t>
      </w:r>
      <w:r>
        <w:rPr>
          <w:rFonts w:ascii="Verdana" w:hAnsi="Verdana"/>
          <w:bCs/>
          <w:sz w:val="24"/>
          <w:szCs w:val="24"/>
        </w:rPr>
        <w:t xml:space="preserve"> </w:t>
      </w:r>
      <w:r w:rsidR="00FD16B4">
        <w:rPr>
          <w:rFonts w:ascii="Verdana" w:hAnsi="Verdana"/>
          <w:bCs/>
          <w:sz w:val="24"/>
          <w:szCs w:val="24"/>
        </w:rPr>
        <w:t xml:space="preserve">påstande </w:t>
      </w:r>
      <w:r>
        <w:rPr>
          <w:rFonts w:ascii="Verdana" w:hAnsi="Verdana"/>
          <w:bCs/>
          <w:sz w:val="24"/>
          <w:szCs w:val="24"/>
        </w:rPr>
        <w:t>i</w:t>
      </w:r>
      <w:r w:rsidR="00CB41A4" w:rsidRPr="006F2DA3">
        <w:rPr>
          <w:rFonts w:ascii="Verdana" w:hAnsi="Verdana"/>
          <w:bCs/>
          <w:sz w:val="24"/>
          <w:szCs w:val="24"/>
        </w:rPr>
        <w:t>.</w:t>
      </w:r>
    </w:p>
    <w:p w:rsidR="00EF47C3" w:rsidRPr="00ED3418" w:rsidRDefault="00EF47C3" w:rsidP="00ED3418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sectPr w:rsidR="00EF47C3" w:rsidRPr="00ED34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BC" w:rsidRDefault="008C6DBC" w:rsidP="00EF47C3">
      <w:pPr>
        <w:spacing w:after="0" w:line="240" w:lineRule="auto"/>
      </w:pPr>
      <w:r>
        <w:separator/>
      </w:r>
    </w:p>
  </w:endnote>
  <w:endnote w:type="continuationSeparator" w:id="0">
    <w:p w:rsidR="008C6DBC" w:rsidRDefault="008C6DBC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18" w:rsidRDefault="00ED34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3418" w:rsidRPr="00ED341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3418" w:rsidRPr="00ED341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18" w:rsidRDefault="00ED34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BC" w:rsidRDefault="008C6DBC" w:rsidP="00EF47C3">
      <w:pPr>
        <w:spacing w:after="0" w:line="240" w:lineRule="auto"/>
      </w:pPr>
      <w:r>
        <w:separator/>
      </w:r>
    </w:p>
  </w:footnote>
  <w:footnote w:type="continuationSeparator" w:id="0">
    <w:p w:rsidR="008C6DBC" w:rsidRDefault="008C6DBC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18" w:rsidRDefault="00ED34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97"/>
      <w:gridCol w:w="6441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D3418">
            <w:rPr>
              <w:caps/>
              <w:color w:val="FFFFFF" w:themeColor="background1"/>
            </w:rPr>
            <w:t>LURE 3 - elevark</w:t>
          </w:r>
          <w:bookmarkStart w:id="0" w:name="_GoBack"/>
          <w:bookmarkEnd w:id="0"/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18" w:rsidRDefault="00ED34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85855"/>
    <w:rsid w:val="000968D8"/>
    <w:rsid w:val="000A62CC"/>
    <w:rsid w:val="001F14F0"/>
    <w:rsid w:val="00423255"/>
    <w:rsid w:val="00594969"/>
    <w:rsid w:val="006E1DA2"/>
    <w:rsid w:val="006F2DA3"/>
    <w:rsid w:val="007E37E1"/>
    <w:rsid w:val="008C6DBC"/>
    <w:rsid w:val="009355E1"/>
    <w:rsid w:val="00964108"/>
    <w:rsid w:val="00A8437A"/>
    <w:rsid w:val="00B21ABE"/>
    <w:rsid w:val="00C11973"/>
    <w:rsid w:val="00C929C9"/>
    <w:rsid w:val="00CB41A4"/>
    <w:rsid w:val="00D921B4"/>
    <w:rsid w:val="00DC72E6"/>
    <w:rsid w:val="00ED3418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42816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28" Type="http://schemas.openxmlformats.org/officeDocument/2006/relationships/customXml" Target="../customXml/item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da-DK" sz="900" b="0"/>
            <a:t>Tema - du vil undersøge</a:t>
          </a: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/>
            <a:t>Hvad  og hvordan vil du observere i praktikken?</a:t>
          </a: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/>
            <a:t>Gennemfør</a:t>
          </a:r>
          <a:r>
            <a:rPr lang="da-DK" sz="900" b="0" baseline="0"/>
            <a:t> observationen i praktkken</a:t>
          </a:r>
        </a:p>
        <a:p>
          <a:r>
            <a:rPr lang="da-DK" sz="900" b="0" baseline="0"/>
            <a:t>Besvar spørgeskema igen</a:t>
          </a:r>
          <a:endParaRPr lang="da-DK" sz="900" b="0"/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/>
            <a:t>Du skal formidle dine observaioner til holdet</a:t>
          </a: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BD01DEC4-F24F-4F30-A588-D5EE5E735D2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/>
            <a:t>Hvad lærte du?</a:t>
          </a:r>
        </a:p>
      </dgm:t>
    </dgm:pt>
    <dgm:pt modelId="{DD93812E-B7A2-4DB7-AF81-E07ED5DA2282}" type="parTrans" cxnId="{8331910D-C862-4E2B-BC62-41E1699E1DB0}">
      <dgm:prSet/>
      <dgm:spPr/>
      <dgm:t>
        <a:bodyPr/>
        <a:lstStyle/>
        <a:p>
          <a:endParaRPr lang="da-DK"/>
        </a:p>
      </dgm:t>
    </dgm:pt>
    <dgm:pt modelId="{6BE548D6-1166-4C35-B087-80D70AB64D83}" type="sibTrans" cxnId="{8331910D-C862-4E2B-BC62-41E1699E1DB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/>
            <a:t>Hvordan tror du det er?</a:t>
          </a:r>
        </a:p>
        <a:p>
          <a:r>
            <a:rPr lang="da-DK" sz="900" b="0"/>
            <a:t>Skriv stikord eller lav spørgeskema/</a:t>
          </a:r>
        </a:p>
        <a:p>
          <a:r>
            <a:rPr lang="da-DK" sz="900" b="0"/>
            <a:t>hypoteser</a:t>
          </a:r>
        </a:p>
        <a:p>
          <a:r>
            <a:rPr lang="da-DK" sz="900" b="0"/>
            <a:t>.</a:t>
          </a: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6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6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6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6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6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6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6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6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6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6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6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6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6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6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6"/>
      <dgm:spPr/>
      <dgm:t>
        <a:bodyPr/>
        <a:lstStyle/>
        <a:p>
          <a:endParaRPr lang="da-DK"/>
        </a:p>
      </dgm:t>
    </dgm:pt>
    <dgm:pt modelId="{7B14A687-BEDC-423D-89BD-BCF2F399B999}" type="pres">
      <dgm:prSet presAssocID="{BD01DEC4-F24F-4F30-A588-D5EE5E735D27}" presName="node" presStyleLbl="node1" presStyleIdx="5" presStyleCnt="6" custScaleX="126425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72538E7-EA2B-481A-BBB9-D2EB80DC0DEA}" type="pres">
      <dgm:prSet presAssocID="{6BE548D6-1166-4C35-B087-80D70AB64D83}" presName="sibTrans" presStyleLbl="sibTrans2D1" presStyleIdx="5" presStyleCnt="6" custScaleY="123067"/>
      <dgm:spPr/>
      <dgm:t>
        <a:bodyPr/>
        <a:lstStyle/>
        <a:p>
          <a:endParaRPr lang="da-DK"/>
        </a:p>
      </dgm:t>
    </dgm:pt>
    <dgm:pt modelId="{A3D254CC-F66E-4405-8DF5-B0B322C88057}" type="pres">
      <dgm:prSet presAssocID="{6BE548D6-1166-4C35-B087-80D70AB64D83}" presName="connectorText" presStyleLbl="sibTrans2D1" presStyleIdx="5" presStyleCnt="6"/>
      <dgm:spPr/>
      <dgm:t>
        <a:bodyPr/>
        <a:lstStyle/>
        <a:p>
          <a:endParaRPr lang="da-DK"/>
        </a:p>
      </dgm:t>
    </dgm:pt>
  </dgm:ptLst>
  <dgm:cxnLst>
    <dgm:cxn modelId="{EBB265A6-3339-4A3E-AF0F-106CF53B45A4}" type="presOf" srcId="{5DC94602-92AC-400D-A6E9-72F3E698FE89}" destId="{28E2B3FA-D110-48A4-BBD6-D4A8D1A119E7}" srcOrd="0" destOrd="0" presId="urn:microsoft.com/office/officeart/2005/8/layout/cycle2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B848224F-68A2-4CD7-9C04-9A71B65C152B}" type="presOf" srcId="{A56608FF-1CA8-4ACB-9FA2-E78688572035}" destId="{EAB2B2A3-CD43-45D4-BB7D-C1B808179014}" srcOrd="0" destOrd="0" presId="urn:microsoft.com/office/officeart/2005/8/layout/cycle2"/>
    <dgm:cxn modelId="{8331910D-C862-4E2B-BC62-41E1699E1DB0}" srcId="{7F542273-DEC0-4881-9A4D-A0310938620F}" destId="{BD01DEC4-F24F-4F30-A588-D5EE5E735D27}" srcOrd="5" destOrd="0" parTransId="{DD93812E-B7A2-4DB7-AF81-E07ED5DA2282}" sibTransId="{6BE548D6-1166-4C35-B087-80D70AB64D83}"/>
    <dgm:cxn modelId="{CFEFFAF8-8424-4D81-AC2A-75A3790D01A4}" type="presOf" srcId="{F7F2A112-8667-41F1-8CBB-47267ACBBBF3}" destId="{4E36BF82-0312-4E13-8941-51ED098957DB}" srcOrd="0" destOrd="0" presId="urn:microsoft.com/office/officeart/2005/8/layout/cycle2"/>
    <dgm:cxn modelId="{A6C10297-C84F-4BA9-95B7-17B292DD4CA5}" type="presOf" srcId="{D23FA0EF-4886-4C52-8205-5C27FF9E499A}" destId="{2C49C305-8EAD-44D4-8777-F02E0BAB7D2E}" srcOrd="0" destOrd="0" presId="urn:microsoft.com/office/officeart/2005/8/layout/cycle2"/>
    <dgm:cxn modelId="{DBAA1516-1096-4494-8ACF-1125D2D3D287}" type="presOf" srcId="{70F556EA-183C-4F65-88CC-773142CD449B}" destId="{768DE953-ECAB-452F-AB7E-3DBD64BC075C}" srcOrd="0" destOrd="0" presId="urn:microsoft.com/office/officeart/2005/8/layout/cycle2"/>
    <dgm:cxn modelId="{FAE86D4E-0CBF-4FDC-AED2-94E5C32FD613}" type="presOf" srcId="{EDB9BA1B-FAE8-4AD0-8835-E19169D9E4CC}" destId="{371184D7-6653-4BF3-9EB4-0738381E340D}" srcOrd="0" destOrd="0" presId="urn:microsoft.com/office/officeart/2005/8/layout/cycle2"/>
    <dgm:cxn modelId="{16D31909-9DF5-4E9D-8730-8F6A1FD7D5DA}" type="presOf" srcId="{5DC94602-92AC-400D-A6E9-72F3E698FE89}" destId="{BB444B5F-FC47-43ED-AFD7-A69ADD6A3185}" srcOrd="1" destOrd="0" presId="urn:microsoft.com/office/officeart/2005/8/layout/cycle2"/>
    <dgm:cxn modelId="{E1953D9B-5657-4886-8470-F43B990A76B8}" type="presOf" srcId="{6BE548D6-1166-4C35-B087-80D70AB64D83}" destId="{A3D254CC-F66E-4405-8DF5-B0B322C88057}" srcOrd="1" destOrd="0" presId="urn:microsoft.com/office/officeart/2005/8/layout/cycle2"/>
    <dgm:cxn modelId="{5BCCD55C-8F2E-46C8-94E4-2EA421CF61D3}" type="presOf" srcId="{D1065CA4-C55D-428A-9961-43AD59115DC6}" destId="{CBB8DD38-CB16-44CA-9BEC-ED880B25B874}" srcOrd="1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76F92A46-80FF-47D3-8F83-36A4C03FD324}" type="presOf" srcId="{1626CFD0-CAB8-45D4-A66C-3E905CB742E4}" destId="{F499C45E-D021-4C4D-BAD0-B08A76BB5648}" srcOrd="0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04C6BA51-E7C4-449D-A508-5573844F6372}" type="presOf" srcId="{822903F4-6D83-4F11-94CC-2C819E55EC3F}" destId="{3AAC8F0B-B119-4174-962B-FD65248B2C2B}" srcOrd="1" destOrd="0" presId="urn:microsoft.com/office/officeart/2005/8/layout/cycle2"/>
    <dgm:cxn modelId="{9A268C9F-587D-4A97-9CD1-402D3E55A5D9}" type="presOf" srcId="{6BE548D6-1166-4C35-B087-80D70AB64D83}" destId="{272538E7-EA2B-481A-BBB9-D2EB80DC0DEA}" srcOrd="0" destOrd="0" presId="urn:microsoft.com/office/officeart/2005/8/layout/cycle2"/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B21D9D7F-7FF4-4E2D-AFF7-CB364EA7086C}" type="presOf" srcId="{7F542273-DEC0-4881-9A4D-A0310938620F}" destId="{20D5E7CA-37E6-4BEB-886D-693D93E68D87}" srcOrd="0" destOrd="0" presId="urn:microsoft.com/office/officeart/2005/8/layout/cycle2"/>
    <dgm:cxn modelId="{1A52567E-823C-4E83-87ED-AA0558E6FE4D}" type="presOf" srcId="{D1065CA4-C55D-428A-9961-43AD59115DC6}" destId="{BDDC27A0-E582-40B0-B342-04465EF197DE}" srcOrd="0" destOrd="0" presId="urn:microsoft.com/office/officeart/2005/8/layout/cycle2"/>
    <dgm:cxn modelId="{EDC706CF-4153-4347-8CF7-80C6AA1FEA96}" type="presOf" srcId="{ACE75F2F-70D4-4567-BB6A-06F4A50FEC3D}" destId="{0A35FB4E-ABEE-408C-8111-B0F0C5D61F8E}" srcOrd="1" destOrd="0" presId="urn:microsoft.com/office/officeart/2005/8/layout/cycle2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D061FD1E-26D7-4F74-9DDA-597C68D20910}" type="presOf" srcId="{BD01DEC4-F24F-4F30-A588-D5EE5E735D27}" destId="{7B14A687-BEDC-423D-89BD-BCF2F399B999}" srcOrd="0" destOrd="0" presId="urn:microsoft.com/office/officeart/2005/8/layout/cycle2"/>
    <dgm:cxn modelId="{240FE1F3-E361-4329-86CB-A00EA84A08A0}" type="presOf" srcId="{822903F4-6D83-4F11-94CC-2C819E55EC3F}" destId="{90F81F9B-D880-4DEC-8926-F9B84C1BD677}" srcOrd="0" destOrd="0" presId="urn:microsoft.com/office/officeart/2005/8/layout/cycle2"/>
    <dgm:cxn modelId="{06311DA5-4C07-4472-8036-79959BC83C8C}" type="presOf" srcId="{F7F2A112-8667-41F1-8CBB-47267ACBBBF3}" destId="{222FD785-2F89-467E-AE3E-2DCB12A970C5}" srcOrd="1" destOrd="0" presId="urn:microsoft.com/office/officeart/2005/8/layout/cycle2"/>
    <dgm:cxn modelId="{ED0BCF6E-7477-45DB-A2DD-7BB042524F6A}" type="presOf" srcId="{ACE75F2F-70D4-4567-BB6A-06F4A50FEC3D}" destId="{BE2354C0-C138-4EE8-B806-AF7B90E63237}" srcOrd="0" destOrd="0" presId="urn:microsoft.com/office/officeart/2005/8/layout/cycle2"/>
    <dgm:cxn modelId="{D84BA70D-F6E9-4432-8FD8-BB734D99E88E}" type="presParOf" srcId="{20D5E7CA-37E6-4BEB-886D-693D93E68D87}" destId="{371184D7-6653-4BF3-9EB4-0738381E340D}" srcOrd="0" destOrd="0" presId="urn:microsoft.com/office/officeart/2005/8/layout/cycle2"/>
    <dgm:cxn modelId="{305D913E-D48B-4214-B2CA-1724DA8B5EDD}" type="presParOf" srcId="{20D5E7CA-37E6-4BEB-886D-693D93E68D87}" destId="{BDDC27A0-E582-40B0-B342-04465EF197DE}" srcOrd="1" destOrd="0" presId="urn:microsoft.com/office/officeart/2005/8/layout/cycle2"/>
    <dgm:cxn modelId="{C9A4271E-B550-4329-BF30-DFF892C4D348}" type="presParOf" srcId="{BDDC27A0-E582-40B0-B342-04465EF197DE}" destId="{CBB8DD38-CB16-44CA-9BEC-ED880B25B874}" srcOrd="0" destOrd="0" presId="urn:microsoft.com/office/officeart/2005/8/layout/cycle2"/>
    <dgm:cxn modelId="{F93A0E7B-B4C9-4345-B52D-910FA89F0414}" type="presParOf" srcId="{20D5E7CA-37E6-4BEB-886D-693D93E68D87}" destId="{EAB2B2A3-CD43-45D4-BB7D-C1B808179014}" srcOrd="2" destOrd="0" presId="urn:microsoft.com/office/officeart/2005/8/layout/cycle2"/>
    <dgm:cxn modelId="{F4E50B64-CC08-4800-95DB-C988D6D9135A}" type="presParOf" srcId="{20D5E7CA-37E6-4BEB-886D-693D93E68D87}" destId="{4E36BF82-0312-4E13-8941-51ED098957DB}" srcOrd="3" destOrd="0" presId="urn:microsoft.com/office/officeart/2005/8/layout/cycle2"/>
    <dgm:cxn modelId="{26B3161E-57A4-4DA7-A524-F5FC32876865}" type="presParOf" srcId="{4E36BF82-0312-4E13-8941-51ED098957DB}" destId="{222FD785-2F89-467E-AE3E-2DCB12A970C5}" srcOrd="0" destOrd="0" presId="urn:microsoft.com/office/officeart/2005/8/layout/cycle2"/>
    <dgm:cxn modelId="{813CD7C0-9678-4259-A084-AD73B1B31FF3}" type="presParOf" srcId="{20D5E7CA-37E6-4BEB-886D-693D93E68D87}" destId="{2C49C305-8EAD-44D4-8777-F02E0BAB7D2E}" srcOrd="4" destOrd="0" presId="urn:microsoft.com/office/officeart/2005/8/layout/cycle2"/>
    <dgm:cxn modelId="{32805F3D-AEF6-4003-B01E-1CC27114DA5A}" type="presParOf" srcId="{20D5E7CA-37E6-4BEB-886D-693D93E68D87}" destId="{90F81F9B-D880-4DEC-8926-F9B84C1BD677}" srcOrd="5" destOrd="0" presId="urn:microsoft.com/office/officeart/2005/8/layout/cycle2"/>
    <dgm:cxn modelId="{F80CD674-2755-4CC7-91C7-37EB0FB75691}" type="presParOf" srcId="{90F81F9B-D880-4DEC-8926-F9B84C1BD677}" destId="{3AAC8F0B-B119-4174-962B-FD65248B2C2B}" srcOrd="0" destOrd="0" presId="urn:microsoft.com/office/officeart/2005/8/layout/cycle2"/>
    <dgm:cxn modelId="{C0A335D1-0B9E-48DD-A403-6CF9F582502C}" type="presParOf" srcId="{20D5E7CA-37E6-4BEB-886D-693D93E68D87}" destId="{F499C45E-D021-4C4D-BAD0-B08A76BB5648}" srcOrd="6" destOrd="0" presId="urn:microsoft.com/office/officeart/2005/8/layout/cycle2"/>
    <dgm:cxn modelId="{82A1BF92-4A3E-4D22-8C5F-037D154BC901}" type="presParOf" srcId="{20D5E7CA-37E6-4BEB-886D-693D93E68D87}" destId="{BE2354C0-C138-4EE8-B806-AF7B90E63237}" srcOrd="7" destOrd="0" presId="urn:microsoft.com/office/officeart/2005/8/layout/cycle2"/>
    <dgm:cxn modelId="{8293EA70-F6F7-41D6-B278-6252429F4143}" type="presParOf" srcId="{BE2354C0-C138-4EE8-B806-AF7B90E63237}" destId="{0A35FB4E-ABEE-408C-8111-B0F0C5D61F8E}" srcOrd="0" destOrd="0" presId="urn:microsoft.com/office/officeart/2005/8/layout/cycle2"/>
    <dgm:cxn modelId="{7CE49C8B-6B3C-4DB6-BD37-6153A71130AA}" type="presParOf" srcId="{20D5E7CA-37E6-4BEB-886D-693D93E68D87}" destId="{768DE953-ECAB-452F-AB7E-3DBD64BC075C}" srcOrd="8" destOrd="0" presId="urn:microsoft.com/office/officeart/2005/8/layout/cycle2"/>
    <dgm:cxn modelId="{9FA0A94E-05A5-487E-BA2B-8378B92D8E17}" type="presParOf" srcId="{20D5E7CA-37E6-4BEB-886D-693D93E68D87}" destId="{28E2B3FA-D110-48A4-BBD6-D4A8D1A119E7}" srcOrd="9" destOrd="0" presId="urn:microsoft.com/office/officeart/2005/8/layout/cycle2"/>
    <dgm:cxn modelId="{2BEF775B-9B72-4382-A7D0-D09663359B12}" type="presParOf" srcId="{28E2B3FA-D110-48A4-BBD6-D4A8D1A119E7}" destId="{BB444B5F-FC47-43ED-AFD7-A69ADD6A3185}" srcOrd="0" destOrd="0" presId="urn:microsoft.com/office/officeart/2005/8/layout/cycle2"/>
    <dgm:cxn modelId="{7A2AE384-201B-4834-8646-564570663932}" type="presParOf" srcId="{20D5E7CA-37E6-4BEB-886D-693D93E68D87}" destId="{7B14A687-BEDC-423D-89BD-BCF2F399B999}" srcOrd="10" destOrd="0" presId="urn:microsoft.com/office/officeart/2005/8/layout/cycle2"/>
    <dgm:cxn modelId="{29D738EE-EA49-40C6-A3FC-0D8742C31C0E}" type="presParOf" srcId="{20D5E7CA-37E6-4BEB-886D-693D93E68D87}" destId="{272538E7-EA2B-481A-BBB9-D2EB80DC0DEA}" srcOrd="11" destOrd="0" presId="urn:microsoft.com/office/officeart/2005/8/layout/cycle2"/>
    <dgm:cxn modelId="{63CD01DD-BE5C-470E-AD7A-1A604982B32A}" type="presParOf" srcId="{272538E7-EA2B-481A-BBB9-D2EB80DC0DEA}" destId="{A3D254CC-F66E-4405-8DF5-B0B322C880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BD01DEC4-F24F-4F30-A588-D5EE5E735D27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D93812E-B7A2-4DB7-AF81-E07ED5DA2282}" type="parTrans" cxnId="{8331910D-C862-4E2B-BC62-41E1699E1DB0}">
      <dgm:prSet/>
      <dgm:spPr/>
      <dgm:t>
        <a:bodyPr/>
        <a:lstStyle/>
        <a:p>
          <a:endParaRPr lang="da-DK"/>
        </a:p>
      </dgm:t>
    </dgm:pt>
    <dgm:pt modelId="{6BE548D6-1166-4C35-B087-80D70AB64D83}" type="sibTrans" cxnId="{8331910D-C862-4E2B-BC62-41E1699E1DB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6" custScaleX="133407" custScaleY="123067" custRadScaleRad="101441" custRadScaleInc="9218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6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6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6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6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6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6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6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6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6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6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6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6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6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6"/>
      <dgm:spPr/>
      <dgm:t>
        <a:bodyPr/>
        <a:lstStyle/>
        <a:p>
          <a:endParaRPr lang="da-DK"/>
        </a:p>
      </dgm:t>
    </dgm:pt>
    <dgm:pt modelId="{7B14A687-BEDC-423D-89BD-BCF2F399B999}" type="pres">
      <dgm:prSet presAssocID="{BD01DEC4-F24F-4F30-A588-D5EE5E735D27}" presName="node" presStyleLbl="node1" presStyleIdx="5" presStyleCnt="6" custScaleX="126425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72538E7-EA2B-481A-BBB9-D2EB80DC0DEA}" type="pres">
      <dgm:prSet presAssocID="{6BE548D6-1166-4C35-B087-80D70AB64D83}" presName="sibTrans" presStyleLbl="sibTrans2D1" presStyleIdx="5" presStyleCnt="6" custScaleY="123067"/>
      <dgm:spPr/>
      <dgm:t>
        <a:bodyPr/>
        <a:lstStyle/>
        <a:p>
          <a:endParaRPr lang="da-DK"/>
        </a:p>
      </dgm:t>
    </dgm:pt>
    <dgm:pt modelId="{A3D254CC-F66E-4405-8DF5-B0B322C88057}" type="pres">
      <dgm:prSet presAssocID="{6BE548D6-1166-4C35-B087-80D70AB64D83}" presName="connectorText" presStyleLbl="sibTrans2D1" presStyleIdx="5" presStyleCnt="6"/>
      <dgm:spPr/>
      <dgm:t>
        <a:bodyPr/>
        <a:lstStyle/>
        <a:p>
          <a:endParaRPr lang="da-DK"/>
        </a:p>
      </dgm:t>
    </dgm:pt>
  </dgm:ptLst>
  <dgm:cxnLst>
    <dgm:cxn modelId="{EBB265A6-3339-4A3E-AF0F-106CF53B45A4}" type="presOf" srcId="{5DC94602-92AC-400D-A6E9-72F3E698FE89}" destId="{28E2B3FA-D110-48A4-BBD6-D4A8D1A119E7}" srcOrd="0" destOrd="0" presId="urn:microsoft.com/office/officeart/2005/8/layout/cycle2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B848224F-68A2-4CD7-9C04-9A71B65C152B}" type="presOf" srcId="{A56608FF-1CA8-4ACB-9FA2-E78688572035}" destId="{EAB2B2A3-CD43-45D4-BB7D-C1B808179014}" srcOrd="0" destOrd="0" presId="urn:microsoft.com/office/officeart/2005/8/layout/cycle2"/>
    <dgm:cxn modelId="{8331910D-C862-4E2B-BC62-41E1699E1DB0}" srcId="{7F542273-DEC0-4881-9A4D-A0310938620F}" destId="{BD01DEC4-F24F-4F30-A588-D5EE5E735D27}" srcOrd="5" destOrd="0" parTransId="{DD93812E-B7A2-4DB7-AF81-E07ED5DA2282}" sibTransId="{6BE548D6-1166-4C35-B087-80D70AB64D83}"/>
    <dgm:cxn modelId="{CFEFFAF8-8424-4D81-AC2A-75A3790D01A4}" type="presOf" srcId="{F7F2A112-8667-41F1-8CBB-47267ACBBBF3}" destId="{4E36BF82-0312-4E13-8941-51ED098957DB}" srcOrd="0" destOrd="0" presId="urn:microsoft.com/office/officeart/2005/8/layout/cycle2"/>
    <dgm:cxn modelId="{A6C10297-C84F-4BA9-95B7-17B292DD4CA5}" type="presOf" srcId="{D23FA0EF-4886-4C52-8205-5C27FF9E499A}" destId="{2C49C305-8EAD-44D4-8777-F02E0BAB7D2E}" srcOrd="0" destOrd="0" presId="urn:microsoft.com/office/officeart/2005/8/layout/cycle2"/>
    <dgm:cxn modelId="{DBAA1516-1096-4494-8ACF-1125D2D3D287}" type="presOf" srcId="{70F556EA-183C-4F65-88CC-773142CD449B}" destId="{768DE953-ECAB-452F-AB7E-3DBD64BC075C}" srcOrd="0" destOrd="0" presId="urn:microsoft.com/office/officeart/2005/8/layout/cycle2"/>
    <dgm:cxn modelId="{FAE86D4E-0CBF-4FDC-AED2-94E5C32FD613}" type="presOf" srcId="{EDB9BA1B-FAE8-4AD0-8835-E19169D9E4CC}" destId="{371184D7-6653-4BF3-9EB4-0738381E340D}" srcOrd="0" destOrd="0" presId="urn:microsoft.com/office/officeart/2005/8/layout/cycle2"/>
    <dgm:cxn modelId="{16D31909-9DF5-4E9D-8730-8F6A1FD7D5DA}" type="presOf" srcId="{5DC94602-92AC-400D-A6E9-72F3E698FE89}" destId="{BB444B5F-FC47-43ED-AFD7-A69ADD6A3185}" srcOrd="1" destOrd="0" presId="urn:microsoft.com/office/officeart/2005/8/layout/cycle2"/>
    <dgm:cxn modelId="{E1953D9B-5657-4886-8470-F43B990A76B8}" type="presOf" srcId="{6BE548D6-1166-4C35-B087-80D70AB64D83}" destId="{A3D254CC-F66E-4405-8DF5-B0B322C88057}" srcOrd="1" destOrd="0" presId="urn:microsoft.com/office/officeart/2005/8/layout/cycle2"/>
    <dgm:cxn modelId="{5BCCD55C-8F2E-46C8-94E4-2EA421CF61D3}" type="presOf" srcId="{D1065CA4-C55D-428A-9961-43AD59115DC6}" destId="{CBB8DD38-CB16-44CA-9BEC-ED880B25B874}" srcOrd="1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76F92A46-80FF-47D3-8F83-36A4C03FD324}" type="presOf" srcId="{1626CFD0-CAB8-45D4-A66C-3E905CB742E4}" destId="{F499C45E-D021-4C4D-BAD0-B08A76BB5648}" srcOrd="0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04C6BA51-E7C4-449D-A508-5573844F6372}" type="presOf" srcId="{822903F4-6D83-4F11-94CC-2C819E55EC3F}" destId="{3AAC8F0B-B119-4174-962B-FD65248B2C2B}" srcOrd="1" destOrd="0" presId="urn:microsoft.com/office/officeart/2005/8/layout/cycle2"/>
    <dgm:cxn modelId="{9A268C9F-587D-4A97-9CD1-402D3E55A5D9}" type="presOf" srcId="{6BE548D6-1166-4C35-B087-80D70AB64D83}" destId="{272538E7-EA2B-481A-BBB9-D2EB80DC0DEA}" srcOrd="0" destOrd="0" presId="urn:microsoft.com/office/officeart/2005/8/layout/cycle2"/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B21D9D7F-7FF4-4E2D-AFF7-CB364EA7086C}" type="presOf" srcId="{7F542273-DEC0-4881-9A4D-A0310938620F}" destId="{20D5E7CA-37E6-4BEB-886D-693D93E68D87}" srcOrd="0" destOrd="0" presId="urn:microsoft.com/office/officeart/2005/8/layout/cycle2"/>
    <dgm:cxn modelId="{1A52567E-823C-4E83-87ED-AA0558E6FE4D}" type="presOf" srcId="{D1065CA4-C55D-428A-9961-43AD59115DC6}" destId="{BDDC27A0-E582-40B0-B342-04465EF197DE}" srcOrd="0" destOrd="0" presId="urn:microsoft.com/office/officeart/2005/8/layout/cycle2"/>
    <dgm:cxn modelId="{EDC706CF-4153-4347-8CF7-80C6AA1FEA96}" type="presOf" srcId="{ACE75F2F-70D4-4567-BB6A-06F4A50FEC3D}" destId="{0A35FB4E-ABEE-408C-8111-B0F0C5D61F8E}" srcOrd="1" destOrd="0" presId="urn:microsoft.com/office/officeart/2005/8/layout/cycle2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D061FD1E-26D7-4F74-9DDA-597C68D20910}" type="presOf" srcId="{BD01DEC4-F24F-4F30-A588-D5EE5E735D27}" destId="{7B14A687-BEDC-423D-89BD-BCF2F399B999}" srcOrd="0" destOrd="0" presId="urn:microsoft.com/office/officeart/2005/8/layout/cycle2"/>
    <dgm:cxn modelId="{240FE1F3-E361-4329-86CB-A00EA84A08A0}" type="presOf" srcId="{822903F4-6D83-4F11-94CC-2C819E55EC3F}" destId="{90F81F9B-D880-4DEC-8926-F9B84C1BD677}" srcOrd="0" destOrd="0" presId="urn:microsoft.com/office/officeart/2005/8/layout/cycle2"/>
    <dgm:cxn modelId="{06311DA5-4C07-4472-8036-79959BC83C8C}" type="presOf" srcId="{F7F2A112-8667-41F1-8CBB-47267ACBBBF3}" destId="{222FD785-2F89-467E-AE3E-2DCB12A970C5}" srcOrd="1" destOrd="0" presId="urn:microsoft.com/office/officeart/2005/8/layout/cycle2"/>
    <dgm:cxn modelId="{ED0BCF6E-7477-45DB-A2DD-7BB042524F6A}" type="presOf" srcId="{ACE75F2F-70D4-4567-BB6A-06F4A50FEC3D}" destId="{BE2354C0-C138-4EE8-B806-AF7B90E63237}" srcOrd="0" destOrd="0" presId="urn:microsoft.com/office/officeart/2005/8/layout/cycle2"/>
    <dgm:cxn modelId="{D84BA70D-F6E9-4432-8FD8-BB734D99E88E}" type="presParOf" srcId="{20D5E7CA-37E6-4BEB-886D-693D93E68D87}" destId="{371184D7-6653-4BF3-9EB4-0738381E340D}" srcOrd="0" destOrd="0" presId="urn:microsoft.com/office/officeart/2005/8/layout/cycle2"/>
    <dgm:cxn modelId="{305D913E-D48B-4214-B2CA-1724DA8B5EDD}" type="presParOf" srcId="{20D5E7CA-37E6-4BEB-886D-693D93E68D87}" destId="{BDDC27A0-E582-40B0-B342-04465EF197DE}" srcOrd="1" destOrd="0" presId="urn:microsoft.com/office/officeart/2005/8/layout/cycle2"/>
    <dgm:cxn modelId="{C9A4271E-B550-4329-BF30-DFF892C4D348}" type="presParOf" srcId="{BDDC27A0-E582-40B0-B342-04465EF197DE}" destId="{CBB8DD38-CB16-44CA-9BEC-ED880B25B874}" srcOrd="0" destOrd="0" presId="urn:microsoft.com/office/officeart/2005/8/layout/cycle2"/>
    <dgm:cxn modelId="{F93A0E7B-B4C9-4345-B52D-910FA89F0414}" type="presParOf" srcId="{20D5E7CA-37E6-4BEB-886D-693D93E68D87}" destId="{EAB2B2A3-CD43-45D4-BB7D-C1B808179014}" srcOrd="2" destOrd="0" presId="urn:microsoft.com/office/officeart/2005/8/layout/cycle2"/>
    <dgm:cxn modelId="{F4E50B64-CC08-4800-95DB-C988D6D9135A}" type="presParOf" srcId="{20D5E7CA-37E6-4BEB-886D-693D93E68D87}" destId="{4E36BF82-0312-4E13-8941-51ED098957DB}" srcOrd="3" destOrd="0" presId="urn:microsoft.com/office/officeart/2005/8/layout/cycle2"/>
    <dgm:cxn modelId="{26B3161E-57A4-4DA7-A524-F5FC32876865}" type="presParOf" srcId="{4E36BF82-0312-4E13-8941-51ED098957DB}" destId="{222FD785-2F89-467E-AE3E-2DCB12A970C5}" srcOrd="0" destOrd="0" presId="urn:microsoft.com/office/officeart/2005/8/layout/cycle2"/>
    <dgm:cxn modelId="{813CD7C0-9678-4259-A084-AD73B1B31FF3}" type="presParOf" srcId="{20D5E7CA-37E6-4BEB-886D-693D93E68D87}" destId="{2C49C305-8EAD-44D4-8777-F02E0BAB7D2E}" srcOrd="4" destOrd="0" presId="urn:microsoft.com/office/officeart/2005/8/layout/cycle2"/>
    <dgm:cxn modelId="{32805F3D-AEF6-4003-B01E-1CC27114DA5A}" type="presParOf" srcId="{20D5E7CA-37E6-4BEB-886D-693D93E68D87}" destId="{90F81F9B-D880-4DEC-8926-F9B84C1BD677}" srcOrd="5" destOrd="0" presId="urn:microsoft.com/office/officeart/2005/8/layout/cycle2"/>
    <dgm:cxn modelId="{F80CD674-2755-4CC7-91C7-37EB0FB75691}" type="presParOf" srcId="{90F81F9B-D880-4DEC-8926-F9B84C1BD677}" destId="{3AAC8F0B-B119-4174-962B-FD65248B2C2B}" srcOrd="0" destOrd="0" presId="urn:microsoft.com/office/officeart/2005/8/layout/cycle2"/>
    <dgm:cxn modelId="{C0A335D1-0B9E-48DD-A403-6CF9F582502C}" type="presParOf" srcId="{20D5E7CA-37E6-4BEB-886D-693D93E68D87}" destId="{F499C45E-D021-4C4D-BAD0-B08A76BB5648}" srcOrd="6" destOrd="0" presId="urn:microsoft.com/office/officeart/2005/8/layout/cycle2"/>
    <dgm:cxn modelId="{82A1BF92-4A3E-4D22-8C5F-037D154BC901}" type="presParOf" srcId="{20D5E7CA-37E6-4BEB-886D-693D93E68D87}" destId="{BE2354C0-C138-4EE8-B806-AF7B90E63237}" srcOrd="7" destOrd="0" presId="urn:microsoft.com/office/officeart/2005/8/layout/cycle2"/>
    <dgm:cxn modelId="{8293EA70-F6F7-41D6-B278-6252429F4143}" type="presParOf" srcId="{BE2354C0-C138-4EE8-B806-AF7B90E63237}" destId="{0A35FB4E-ABEE-408C-8111-B0F0C5D61F8E}" srcOrd="0" destOrd="0" presId="urn:microsoft.com/office/officeart/2005/8/layout/cycle2"/>
    <dgm:cxn modelId="{7CE49C8B-6B3C-4DB6-BD37-6153A71130AA}" type="presParOf" srcId="{20D5E7CA-37E6-4BEB-886D-693D93E68D87}" destId="{768DE953-ECAB-452F-AB7E-3DBD64BC075C}" srcOrd="8" destOrd="0" presId="urn:microsoft.com/office/officeart/2005/8/layout/cycle2"/>
    <dgm:cxn modelId="{9FA0A94E-05A5-487E-BA2B-8378B92D8E17}" type="presParOf" srcId="{20D5E7CA-37E6-4BEB-886D-693D93E68D87}" destId="{28E2B3FA-D110-48A4-BBD6-D4A8D1A119E7}" srcOrd="9" destOrd="0" presId="urn:microsoft.com/office/officeart/2005/8/layout/cycle2"/>
    <dgm:cxn modelId="{2BEF775B-9B72-4382-A7D0-D09663359B12}" type="presParOf" srcId="{28E2B3FA-D110-48A4-BBD6-D4A8D1A119E7}" destId="{BB444B5F-FC47-43ED-AFD7-A69ADD6A3185}" srcOrd="0" destOrd="0" presId="urn:microsoft.com/office/officeart/2005/8/layout/cycle2"/>
    <dgm:cxn modelId="{7A2AE384-201B-4834-8646-564570663932}" type="presParOf" srcId="{20D5E7CA-37E6-4BEB-886D-693D93E68D87}" destId="{7B14A687-BEDC-423D-89BD-BCF2F399B999}" srcOrd="10" destOrd="0" presId="urn:microsoft.com/office/officeart/2005/8/layout/cycle2"/>
    <dgm:cxn modelId="{29D738EE-EA49-40C6-A3FC-0D8742C31C0E}" type="presParOf" srcId="{20D5E7CA-37E6-4BEB-886D-693D93E68D87}" destId="{272538E7-EA2B-481A-BBB9-D2EB80DC0DEA}" srcOrd="11" destOrd="0" presId="urn:microsoft.com/office/officeart/2005/8/layout/cycle2"/>
    <dgm:cxn modelId="{63CD01DD-BE5C-470E-AD7A-1A604982B32A}" type="presParOf" srcId="{272538E7-EA2B-481A-BBB9-D2EB80DC0DEA}" destId="{A3D254CC-F66E-4405-8DF5-B0B322C880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77705" y="-106634"/>
          <a:ext cx="1279963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Tema - du vil undersøge</a:t>
          </a:r>
        </a:p>
      </dsp:txBody>
      <dsp:txXfrm>
        <a:off x="2565151" y="66284"/>
        <a:ext cx="905071" cy="834921"/>
      </dsp:txXfrm>
    </dsp:sp>
    <dsp:sp modelId="{BDDC27A0-E582-40B0-B342-04465EF197DE}">
      <dsp:nvSpPr>
        <dsp:cNvPr id="0" name=""/>
        <dsp:cNvSpPr/>
      </dsp:nvSpPr>
      <dsp:spPr>
        <a:xfrm rot="1827656">
          <a:off x="3582597" y="642461"/>
          <a:ext cx="87503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584409" y="715508"/>
        <a:ext cx="61252" cy="239103"/>
      </dsp:txXfrm>
    </dsp:sp>
    <dsp:sp modelId="{EAB2B2A3-CD43-45D4-BB7D-C1B808179014}">
      <dsp:nvSpPr>
        <dsp:cNvPr id="0" name=""/>
        <dsp:cNvSpPr/>
      </dsp:nvSpPr>
      <dsp:spPr>
        <a:xfrm>
          <a:off x="3597588" y="613311"/>
          <a:ext cx="1288464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Hvordan tror du det er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Skriv stikord eller lav spørgeskema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hypotes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.</a:t>
          </a:r>
        </a:p>
      </dsp:txBody>
      <dsp:txXfrm>
        <a:off x="3786279" y="786229"/>
        <a:ext cx="911082" cy="834921"/>
      </dsp:txXfrm>
    </dsp:sp>
    <dsp:sp modelId="{4E36BF82-0312-4E13-8941-51ED098957DB}">
      <dsp:nvSpPr>
        <dsp:cNvPr id="0" name=""/>
        <dsp:cNvSpPr/>
      </dsp:nvSpPr>
      <dsp:spPr>
        <a:xfrm rot="5400000">
          <a:off x="4173150" y="1720496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4193751" y="1779596"/>
        <a:ext cx="96139" cy="239103"/>
      </dsp:txXfrm>
    </dsp:sp>
    <dsp:sp modelId="{2C49C305-8EAD-44D4-8777-F02E0BAB7D2E}">
      <dsp:nvSpPr>
        <dsp:cNvPr id="0" name=""/>
        <dsp:cNvSpPr/>
      </dsp:nvSpPr>
      <dsp:spPr>
        <a:xfrm>
          <a:off x="3613577" y="2053203"/>
          <a:ext cx="1256486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Hvad  og hvordan vil du observere i praktikken?</a:t>
          </a:r>
        </a:p>
      </dsp:txBody>
      <dsp:txXfrm>
        <a:off x="3797585" y="2226121"/>
        <a:ext cx="888470" cy="834921"/>
      </dsp:txXfrm>
    </dsp:sp>
    <dsp:sp modelId="{90F81F9B-D880-4DEC-8926-F9B84C1BD677}">
      <dsp:nvSpPr>
        <dsp:cNvPr id="0" name=""/>
        <dsp:cNvSpPr/>
      </dsp:nvSpPr>
      <dsp:spPr>
        <a:xfrm rot="9000000">
          <a:off x="3563419" y="2804041"/>
          <a:ext cx="110726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594412" y="2875438"/>
        <a:ext cx="77508" cy="239103"/>
      </dsp:txXfrm>
    </dsp:sp>
    <dsp:sp modelId="{F499C45E-D021-4C4D-BAD0-B08A76BB5648}">
      <dsp:nvSpPr>
        <dsp:cNvPr id="0" name=""/>
        <dsp:cNvSpPr/>
      </dsp:nvSpPr>
      <dsp:spPr>
        <a:xfrm>
          <a:off x="2371171" y="2779942"/>
          <a:ext cx="1247333" cy="116717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Gennemfør</a:t>
          </a:r>
          <a:r>
            <a:rPr lang="da-DK" sz="900" b="0" kern="1200" baseline="0"/>
            <a:t> observationen i praktkk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 baseline="0"/>
            <a:t>Besvar spørgeskema igen</a:t>
          </a:r>
          <a:endParaRPr lang="da-DK" sz="900" b="0" kern="1200"/>
        </a:p>
      </dsp:txBody>
      <dsp:txXfrm>
        <a:off x="2553839" y="2950870"/>
        <a:ext cx="881997" cy="825315"/>
      </dsp:txXfrm>
    </dsp:sp>
    <dsp:sp modelId="{BE2354C0-C138-4EE8-B806-AF7B90E63237}">
      <dsp:nvSpPr>
        <dsp:cNvPr id="0" name=""/>
        <dsp:cNvSpPr/>
      </dsp:nvSpPr>
      <dsp:spPr>
        <a:xfrm rot="12600000">
          <a:off x="2300945" y="2800090"/>
          <a:ext cx="126209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2336272" y="2889257"/>
        <a:ext cx="88346" cy="239103"/>
      </dsp:txXfrm>
    </dsp:sp>
    <dsp:sp modelId="{768DE953-ECAB-452F-AB7E-3DBD64BC075C}">
      <dsp:nvSpPr>
        <dsp:cNvPr id="0" name=""/>
        <dsp:cNvSpPr/>
      </dsp:nvSpPr>
      <dsp:spPr>
        <a:xfrm>
          <a:off x="1159466" y="2053203"/>
          <a:ext cx="11767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Du skal formidle dine observaioner til holdet</a:t>
          </a:r>
        </a:p>
      </dsp:txBody>
      <dsp:txXfrm>
        <a:off x="1331801" y="2226121"/>
        <a:ext cx="832105" cy="834921"/>
      </dsp:txXfrm>
    </dsp:sp>
    <dsp:sp modelId="{28E2B3FA-D110-48A4-BBD6-D4A8D1A119E7}">
      <dsp:nvSpPr>
        <dsp:cNvPr id="0" name=""/>
        <dsp:cNvSpPr/>
      </dsp:nvSpPr>
      <dsp:spPr>
        <a:xfrm rot="16200000">
          <a:off x="1679183" y="1728270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699784" y="1828572"/>
        <a:ext cx="96139" cy="239103"/>
      </dsp:txXfrm>
    </dsp:sp>
    <dsp:sp modelId="{7B14A687-BEDC-423D-89BD-BCF2F399B999}">
      <dsp:nvSpPr>
        <dsp:cNvPr id="0" name=""/>
        <dsp:cNvSpPr/>
      </dsp:nvSpPr>
      <dsp:spPr>
        <a:xfrm>
          <a:off x="1141366" y="613311"/>
          <a:ext cx="12129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/>
            <a:t>Hvad lærte du?</a:t>
          </a:r>
        </a:p>
      </dsp:txBody>
      <dsp:txXfrm>
        <a:off x="1319002" y="786229"/>
        <a:ext cx="857703" cy="834921"/>
      </dsp:txXfrm>
    </dsp:sp>
    <dsp:sp modelId="{272538E7-EA2B-481A-BBB9-D2EB80DC0DEA}">
      <dsp:nvSpPr>
        <dsp:cNvPr id="0" name=""/>
        <dsp:cNvSpPr/>
      </dsp:nvSpPr>
      <dsp:spPr>
        <a:xfrm rot="19826906">
          <a:off x="2308099" y="652168"/>
          <a:ext cx="122167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310483" y="740907"/>
        <a:ext cx="85517" cy="2391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425326" y="-106634"/>
          <a:ext cx="1279963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612772" y="66284"/>
        <a:ext cx="905071" cy="834921"/>
      </dsp:txXfrm>
    </dsp:sp>
    <dsp:sp modelId="{BDDC27A0-E582-40B0-B342-04465EF197DE}">
      <dsp:nvSpPr>
        <dsp:cNvPr id="0" name=""/>
        <dsp:cNvSpPr/>
      </dsp:nvSpPr>
      <dsp:spPr>
        <a:xfrm rot="1887829">
          <a:off x="3617349" y="642728"/>
          <a:ext cx="66755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618821" y="717203"/>
        <a:ext cx="46729" cy="239103"/>
      </dsp:txXfrm>
    </dsp:sp>
    <dsp:sp modelId="{EAB2B2A3-CD43-45D4-BB7D-C1B808179014}">
      <dsp:nvSpPr>
        <dsp:cNvPr id="0" name=""/>
        <dsp:cNvSpPr/>
      </dsp:nvSpPr>
      <dsp:spPr>
        <a:xfrm>
          <a:off x="3597588" y="613311"/>
          <a:ext cx="1288464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786279" y="786229"/>
        <a:ext cx="911082" cy="834921"/>
      </dsp:txXfrm>
    </dsp:sp>
    <dsp:sp modelId="{4E36BF82-0312-4E13-8941-51ED098957DB}">
      <dsp:nvSpPr>
        <dsp:cNvPr id="0" name=""/>
        <dsp:cNvSpPr/>
      </dsp:nvSpPr>
      <dsp:spPr>
        <a:xfrm rot="5400000">
          <a:off x="4173150" y="1720496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4193751" y="1779596"/>
        <a:ext cx="96139" cy="239103"/>
      </dsp:txXfrm>
    </dsp:sp>
    <dsp:sp modelId="{2C49C305-8EAD-44D4-8777-F02E0BAB7D2E}">
      <dsp:nvSpPr>
        <dsp:cNvPr id="0" name=""/>
        <dsp:cNvSpPr/>
      </dsp:nvSpPr>
      <dsp:spPr>
        <a:xfrm>
          <a:off x="3613577" y="2053203"/>
          <a:ext cx="1256486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797585" y="2226121"/>
        <a:ext cx="888470" cy="834921"/>
      </dsp:txXfrm>
    </dsp:sp>
    <dsp:sp modelId="{90F81F9B-D880-4DEC-8926-F9B84C1BD677}">
      <dsp:nvSpPr>
        <dsp:cNvPr id="0" name=""/>
        <dsp:cNvSpPr/>
      </dsp:nvSpPr>
      <dsp:spPr>
        <a:xfrm rot="9000000">
          <a:off x="3563419" y="2804041"/>
          <a:ext cx="110726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594412" y="2875438"/>
        <a:ext cx="77508" cy="239103"/>
      </dsp:txXfrm>
    </dsp:sp>
    <dsp:sp modelId="{F499C45E-D021-4C4D-BAD0-B08A76BB5648}">
      <dsp:nvSpPr>
        <dsp:cNvPr id="0" name=""/>
        <dsp:cNvSpPr/>
      </dsp:nvSpPr>
      <dsp:spPr>
        <a:xfrm>
          <a:off x="2371171" y="2779942"/>
          <a:ext cx="1247333" cy="116717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553839" y="2950870"/>
        <a:ext cx="881997" cy="825315"/>
      </dsp:txXfrm>
    </dsp:sp>
    <dsp:sp modelId="{BE2354C0-C138-4EE8-B806-AF7B90E63237}">
      <dsp:nvSpPr>
        <dsp:cNvPr id="0" name=""/>
        <dsp:cNvSpPr/>
      </dsp:nvSpPr>
      <dsp:spPr>
        <a:xfrm rot="12600000">
          <a:off x="2300945" y="2800090"/>
          <a:ext cx="126209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2336272" y="2889257"/>
        <a:ext cx="88346" cy="239103"/>
      </dsp:txXfrm>
    </dsp:sp>
    <dsp:sp modelId="{768DE953-ECAB-452F-AB7E-3DBD64BC075C}">
      <dsp:nvSpPr>
        <dsp:cNvPr id="0" name=""/>
        <dsp:cNvSpPr/>
      </dsp:nvSpPr>
      <dsp:spPr>
        <a:xfrm>
          <a:off x="1159466" y="2053203"/>
          <a:ext cx="11767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331801" y="2226121"/>
        <a:ext cx="832105" cy="834921"/>
      </dsp:txXfrm>
    </dsp:sp>
    <dsp:sp modelId="{28E2B3FA-D110-48A4-BBD6-D4A8D1A119E7}">
      <dsp:nvSpPr>
        <dsp:cNvPr id="0" name=""/>
        <dsp:cNvSpPr/>
      </dsp:nvSpPr>
      <dsp:spPr>
        <a:xfrm rot="16200000">
          <a:off x="1679183" y="1728270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699784" y="1828572"/>
        <a:ext cx="96139" cy="239103"/>
      </dsp:txXfrm>
    </dsp:sp>
    <dsp:sp modelId="{7B14A687-BEDC-423D-89BD-BCF2F399B999}">
      <dsp:nvSpPr>
        <dsp:cNvPr id="0" name=""/>
        <dsp:cNvSpPr/>
      </dsp:nvSpPr>
      <dsp:spPr>
        <a:xfrm>
          <a:off x="1141366" y="613311"/>
          <a:ext cx="12129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319002" y="786229"/>
        <a:ext cx="857703" cy="834921"/>
      </dsp:txXfrm>
    </dsp:sp>
    <dsp:sp modelId="{272538E7-EA2B-481A-BBB9-D2EB80DC0DEA}">
      <dsp:nvSpPr>
        <dsp:cNvPr id="0" name=""/>
        <dsp:cNvSpPr/>
      </dsp:nvSpPr>
      <dsp:spPr>
        <a:xfrm rot="19880689">
          <a:off x="2320260" y="652363"/>
          <a:ext cx="143733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322901" y="742403"/>
        <a:ext cx="100613" cy="239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047B8"/>
    <w:rsid w:val="005478E2"/>
    <w:rsid w:val="00936B72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9A4B8-8D90-4898-9BA1-D6A8E5832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967EB-ACC6-4CCE-84E4-9CE70C38AFA0}"/>
</file>

<file path=customXml/itemProps3.xml><?xml version="1.0" encoding="utf-8"?>
<ds:datastoreItem xmlns:ds="http://schemas.openxmlformats.org/officeDocument/2006/customXml" ds:itemID="{A7CD3DA3-8E56-4A89-9DDE-730ECD36AE24}"/>
</file>

<file path=customXml/itemProps4.xml><?xml version="1.0" encoding="utf-8"?>
<ds:datastoreItem xmlns:ds="http://schemas.openxmlformats.org/officeDocument/2006/customXml" ds:itemID="{F60F85B1-14AA-41D5-8851-B3CC3EF03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2</cp:revision>
  <cp:lastPrinted>2016-12-21T10:01:00Z</cp:lastPrinted>
  <dcterms:created xsi:type="dcterms:W3CDTF">2017-01-12T11:45:00Z</dcterms:created>
  <dcterms:modified xsi:type="dcterms:W3CDTF">2017-0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